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01" w:rsidRDefault="007729AB" w:rsidP="003E20A3">
      <w:pPr>
        <w:spacing w:afterLines="50" w:line="36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玄武区</w:t>
      </w:r>
      <w:r w:rsidR="006F3085"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统计</w:t>
      </w: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局</w:t>
      </w: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招聘编外人员报名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相片</w:t>
            </w: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政治</w:t>
            </w:r>
          </w:p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64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Arial Narrow" w:cs="仿宋_GB2312"/>
                <w:sz w:val="24"/>
                <w:szCs w:val="24"/>
              </w:rPr>
            </w:pPr>
            <w:r>
              <w:rPr>
                <w:rFonts w:ascii="仿宋_GB2312" w:eastAsia="仿宋_GB2312" w:hAnsi="Arial Narrow" w:cs="仿宋_GB2312" w:hint="eastAsia"/>
                <w:sz w:val="24"/>
                <w:szCs w:val="24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AB1401">
        <w:trPr>
          <w:cantSplit/>
          <w:trHeight w:val="64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7729AB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位</w:t>
            </w:r>
          </w:p>
        </w:tc>
      </w:tr>
      <w:tr w:rsidR="00AB1401">
        <w:trPr>
          <w:cantSplit/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7729AB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进入时间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离开时间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备注（离职原因）</w:t>
            </w:r>
          </w:p>
        </w:tc>
      </w:tr>
      <w:tr w:rsidR="00AB1401">
        <w:trPr>
          <w:cantSplit/>
          <w:trHeight w:val="50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1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7729AB">
            <w:pPr>
              <w:ind w:left="113" w:right="113"/>
              <w:jc w:val="center"/>
              <w:rPr>
                <w:rFonts w:ascii="仿宋_GB2312" w:eastAsia="仿宋_GB2312" w:hAnsi="华文细黑" w:cs="仿宋_GB2312"/>
                <w:spacing w:val="4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pacing w:val="4"/>
                <w:sz w:val="24"/>
                <w:szCs w:val="24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1" w:rsidRDefault="00AB1401">
            <w:pPr>
              <w:pStyle w:val="a3"/>
              <w:widowControl/>
              <w:rPr>
                <w:rFonts w:ascii="黑体" w:eastAsia="黑体" w:hAnsi="华文细黑" w:cs="黑体" w:hint="default"/>
              </w:rPr>
            </w:pPr>
          </w:p>
          <w:p w:rsidR="00AB1401" w:rsidRDefault="007729AB">
            <w:pPr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表中所填写内容以及所提供的相关附件证明材料均是真实有效的，如有不实之处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愿意按照有关规定处理，取消本人参加考试或录取资格。</w:t>
            </w:r>
          </w:p>
          <w:p w:rsidR="00AB1401" w:rsidRDefault="00AB140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B1401" w:rsidRDefault="007729AB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黑体" w:eastAsia="黑体" w:hAnsi="华文细黑" w:cs="黑体" w:hint="eastAsia"/>
                <w:sz w:val="24"/>
                <w:szCs w:val="24"/>
              </w:rPr>
              <w:t xml:space="preserve">承诺人签名：                                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年    月   日</w:t>
            </w:r>
          </w:p>
          <w:p w:rsidR="00AB1401" w:rsidRDefault="00AB1401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  <w:p w:rsidR="00AB1401" w:rsidRDefault="00AB1401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</w:tbl>
    <w:p w:rsidR="00AB1401" w:rsidRDefault="00AB1401">
      <w:pPr>
        <w:snapToGrid w:val="0"/>
        <w:spacing w:line="120" w:lineRule="exact"/>
      </w:pPr>
    </w:p>
    <w:p w:rsidR="007F2786" w:rsidRDefault="007F2786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</w:p>
    <w:p w:rsidR="00AB1401" w:rsidRDefault="007729AB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 表  说  明</w:t>
      </w:r>
    </w:p>
    <w:p w:rsidR="00AB1401" w:rsidRDefault="00AB1401">
      <w:pPr>
        <w:rPr>
          <w:rFonts w:ascii="仿宋_GB2312" w:eastAsia="仿宋_GB2312" w:cs="仿宋_GB2312"/>
          <w:sz w:val="32"/>
          <w:szCs w:val="32"/>
        </w:rPr>
      </w:pP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方正黑体_GBK" w:eastAsia="方正黑体_GBK" w:hAnsi="方正黑体_GBK" w:cs="方正黑体_GBK" w:hint="eastAsia"/>
          <w:b/>
          <w:sz w:val="32"/>
          <w:szCs w:val="32"/>
        </w:rPr>
        <w:t>本填表说明不需打印，</w:t>
      </w:r>
      <w:r>
        <w:rPr>
          <w:rFonts w:ascii="Times New Roman" w:eastAsia="方正仿宋_GBK" w:hAnsi="Times New Roman" w:cs="Times New Roman"/>
          <w:sz w:val="32"/>
          <w:szCs w:val="32"/>
        </w:rPr>
        <w:t>仅供填表时参考使用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．身份证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号严格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对照个人身份证填写，确保无误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．手机、</w:t>
      </w:r>
      <w:r>
        <w:rPr>
          <w:rFonts w:ascii="Times New Roman" w:eastAsia="方正仿宋_GBK" w:hAnsi="Times New Roman" w:cs="Times New Roman"/>
          <w:sz w:val="32"/>
          <w:szCs w:val="32"/>
        </w:rPr>
        <w:t>Email</w:t>
      </w:r>
      <w:r>
        <w:rPr>
          <w:rFonts w:ascii="Times New Roman" w:eastAsia="方正仿宋_GBK" w:hAnsi="Times New Roman" w:cs="Times New Roman"/>
          <w:sz w:val="32"/>
          <w:szCs w:val="32"/>
        </w:rPr>
        <w:t>等信息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请确保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准确无误，以便联系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．学习简历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大学</w:t>
      </w:r>
      <w:r>
        <w:rPr>
          <w:rFonts w:ascii="Times New Roman" w:eastAsia="方正仿宋_GBK" w:hAnsi="Times New Roman" w:cs="Times New Roman"/>
          <w:sz w:val="32"/>
          <w:szCs w:val="32"/>
        </w:rPr>
        <w:t>分阶段填写，并以取得的毕业证书上的时间和专业为准，填写的学历学位必须是教育部承认的学历学位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．工作经历填写须连贯，以与用人单位正式签订的劳动合同并缴纳社会保险为准，其他性质的请注明实习或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临时等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情形，无工作填写为待业，备注栏填写离开单位原因；</w:t>
      </w:r>
    </w:p>
    <w:p w:rsidR="00AB1401" w:rsidRDefault="007729AB">
      <w:pPr>
        <w:widowControl/>
        <w:ind w:firstLineChars="200" w:firstLine="640"/>
        <w:jc w:val="left"/>
      </w:pP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．诚信承诺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需承诺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人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亲笔签名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签名打印无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</w:rPr>
        <w:t xml:space="preserve">   </w:t>
      </w:r>
    </w:p>
    <w:p w:rsidR="00AB1401" w:rsidRDefault="00AB1401"/>
    <w:p w:rsidR="00AB1401" w:rsidRDefault="00AB1401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sectPr w:rsidR="00AB1401" w:rsidSect="00AB1401">
      <w:footerReference w:type="default" r:id="rId8"/>
      <w:pgSz w:w="11906" w:h="16838"/>
      <w:pgMar w:top="1134" w:right="1247" w:bottom="1134" w:left="1247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AB" w:rsidRDefault="007729AB" w:rsidP="00AB1401">
      <w:r>
        <w:separator/>
      </w:r>
    </w:p>
  </w:endnote>
  <w:endnote w:type="continuationSeparator" w:id="1">
    <w:p w:rsidR="007729AB" w:rsidRDefault="007729AB" w:rsidP="00AB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01" w:rsidRDefault="003E20A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AB1401" w:rsidRDefault="007729AB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3E20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3E20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7F278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3E20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AB" w:rsidRDefault="007729AB" w:rsidP="00AB1401">
      <w:r>
        <w:separator/>
      </w:r>
    </w:p>
  </w:footnote>
  <w:footnote w:type="continuationSeparator" w:id="1">
    <w:p w:rsidR="007729AB" w:rsidRDefault="007729AB" w:rsidP="00AB1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2390BB9"/>
    <w:rsid w:val="00024C3B"/>
    <w:rsid w:val="00033E77"/>
    <w:rsid w:val="000661A2"/>
    <w:rsid w:val="00067975"/>
    <w:rsid w:val="000A05B4"/>
    <w:rsid w:val="000C19E6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3E20A3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6F3085"/>
    <w:rsid w:val="0073219F"/>
    <w:rsid w:val="00754988"/>
    <w:rsid w:val="00760E86"/>
    <w:rsid w:val="007729AB"/>
    <w:rsid w:val="007A7728"/>
    <w:rsid w:val="007E26C5"/>
    <w:rsid w:val="007F2786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B1401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EE52EA5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4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AB1401"/>
    <w:pPr>
      <w:ind w:firstLineChars="200" w:firstLine="420"/>
    </w:pPr>
    <w:rPr>
      <w:rFonts w:ascii="宋体" w:eastAsia="宋体" w:hAnsi="宋体" w:cs="Times New Roman" w:hint="eastAsia"/>
      <w:szCs w:val="24"/>
    </w:rPr>
  </w:style>
  <w:style w:type="paragraph" w:styleId="a4">
    <w:name w:val="footer"/>
    <w:basedOn w:val="a"/>
    <w:qFormat/>
    <w:rsid w:val="00AB140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AB140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AB1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B1401"/>
    <w:rPr>
      <w:b/>
    </w:rPr>
  </w:style>
  <w:style w:type="character" w:styleId="a8">
    <w:name w:val="FollowedHyperlink"/>
    <w:basedOn w:val="a0"/>
    <w:qFormat/>
    <w:rsid w:val="00AB1401"/>
    <w:rPr>
      <w:color w:val="000000"/>
      <w:u w:val="none"/>
    </w:rPr>
  </w:style>
  <w:style w:type="character" w:styleId="a9">
    <w:name w:val="Emphasis"/>
    <w:basedOn w:val="a0"/>
    <w:qFormat/>
    <w:rsid w:val="00AB1401"/>
  </w:style>
  <w:style w:type="character" w:styleId="aa">
    <w:name w:val="Hyperlink"/>
    <w:basedOn w:val="a0"/>
    <w:qFormat/>
    <w:rsid w:val="00AB1401"/>
    <w:rPr>
      <w:color w:val="0563C1" w:themeColor="hyperlink"/>
      <w:u w:val="single"/>
    </w:rPr>
  </w:style>
  <w:style w:type="character" w:styleId="HTML">
    <w:name w:val="HTML Code"/>
    <w:basedOn w:val="a0"/>
    <w:qFormat/>
    <w:rsid w:val="00AB1401"/>
    <w:rPr>
      <w:rFonts w:ascii="Courier New" w:hAnsi="Courier New"/>
      <w:sz w:val="20"/>
    </w:rPr>
  </w:style>
  <w:style w:type="paragraph" w:customStyle="1" w:styleId="p0">
    <w:name w:val="p0"/>
    <w:basedOn w:val="a"/>
    <w:qFormat/>
    <w:rsid w:val="00AB1401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99"/>
    <w:unhideWhenUsed/>
    <w:qFormat/>
    <w:rsid w:val="00AB14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50B47B8-BFC2-4682-BE80-BAC0F7915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3</Words>
  <Characters>220</Characters>
  <Application>Microsoft Office Word</Application>
  <DocSecurity>0</DocSecurity>
  <Lines>1</Lines>
  <Paragraphs>1</Paragraphs>
  <ScaleCrop>false</ScaleCrop>
  <Company>Lenovo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文</dc:creator>
  <cp:lastModifiedBy>PC</cp:lastModifiedBy>
  <cp:revision>8</cp:revision>
  <cp:lastPrinted>2020-12-21T08:18:00Z</cp:lastPrinted>
  <dcterms:created xsi:type="dcterms:W3CDTF">2020-08-17T07:50:00Z</dcterms:created>
  <dcterms:modified xsi:type="dcterms:W3CDTF">2023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C1109AADE548CFB229DC2A79A25FA0</vt:lpwstr>
  </property>
</Properties>
</file>